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38" w:rsidRPr="000B3D4C" w:rsidRDefault="002D57BD" w:rsidP="00A8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ДОУ «Детский сад №20» ИГОСК</w:t>
      </w:r>
    </w:p>
    <w:p w:rsidR="00253338" w:rsidRPr="000B3D4C" w:rsidRDefault="00253338" w:rsidP="00A82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338" w:rsidRDefault="00253338" w:rsidP="00A82B44">
      <w:pPr>
        <w:jc w:val="center"/>
        <w:rPr>
          <w:sz w:val="24"/>
          <w:szCs w:val="24"/>
        </w:rPr>
      </w:pPr>
    </w:p>
    <w:p w:rsidR="00253338" w:rsidRDefault="00253338" w:rsidP="00A82B44">
      <w:pPr>
        <w:tabs>
          <w:tab w:val="left" w:pos="1230"/>
        </w:tabs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D57BD" w:rsidRDefault="00462A84" w:rsidP="00A8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</w:t>
      </w:r>
      <w:r w:rsidR="002D57BD">
        <w:rPr>
          <w:rFonts w:ascii="Times New Roman" w:hAnsi="Times New Roman" w:cs="Times New Roman"/>
          <w:sz w:val="28"/>
          <w:szCs w:val="28"/>
        </w:rPr>
        <w:t xml:space="preserve"> для детей:</w:t>
      </w:r>
    </w:p>
    <w:p w:rsidR="00253338" w:rsidRDefault="00462A84" w:rsidP="00A8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а светофорных наук</w:t>
      </w:r>
      <w:r w:rsidR="00F1649E">
        <w:rPr>
          <w:rFonts w:ascii="Times New Roman" w:hAnsi="Times New Roman" w:cs="Times New Roman"/>
          <w:sz w:val="28"/>
          <w:szCs w:val="28"/>
        </w:rPr>
        <w:t>»</w:t>
      </w:r>
    </w:p>
    <w:p w:rsidR="00253338" w:rsidRPr="00253338" w:rsidRDefault="00253338" w:rsidP="00A82B4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 воспитатель</w:t>
      </w:r>
    </w:p>
    <w:p w:rsidR="00253338" w:rsidRDefault="00253338" w:rsidP="00A8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253338" w:rsidRPr="00E9631E" w:rsidRDefault="00253338" w:rsidP="00A8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Людмила Дмитриевна</w:t>
      </w: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A82B44">
      <w:pPr>
        <w:jc w:val="center"/>
      </w:pPr>
    </w:p>
    <w:p w:rsidR="00253338" w:rsidRDefault="00253338" w:rsidP="00253338">
      <w:pPr>
        <w:jc w:val="both"/>
      </w:pPr>
    </w:p>
    <w:p w:rsidR="00253338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38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38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38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38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38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338" w:rsidRDefault="002D57BD" w:rsidP="002D5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EC1C6A" w:rsidRDefault="002D57BD" w:rsidP="00A8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9776B" w:rsidRDefault="00F9776B" w:rsidP="00253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91887" w:rsidRPr="00691887">
        <w:rPr>
          <w:rFonts w:ascii="Times New Roman" w:hAnsi="Times New Roman" w:cs="Times New Roman"/>
          <w:sz w:val="28"/>
          <w:szCs w:val="28"/>
        </w:rPr>
        <w:t>Систематизировать знания</w:t>
      </w:r>
      <w:r w:rsidR="00691887">
        <w:rPr>
          <w:rFonts w:ascii="Times New Roman" w:hAnsi="Times New Roman" w:cs="Times New Roman"/>
          <w:sz w:val="28"/>
          <w:szCs w:val="28"/>
        </w:rPr>
        <w:t xml:space="preserve"> по безопасному поведению на дорогах, воспитывать уважение к ПДД.</w:t>
      </w:r>
    </w:p>
    <w:p w:rsidR="00F9776B" w:rsidRDefault="00F9776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F9776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76B" w:rsidRDefault="00F9776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едставление детей о назначении светофора, о его сигналах.</w:t>
      </w:r>
    </w:p>
    <w:p w:rsidR="00F9776B" w:rsidRDefault="00F9776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различать дорожные знаки; </w:t>
      </w:r>
    </w:p>
    <w:p w:rsidR="00F9776B" w:rsidRDefault="00F9776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детей о предупреждающих и запрещающих знаках;</w:t>
      </w:r>
    </w:p>
    <w:p w:rsidR="00F9776B" w:rsidRPr="00F9776B" w:rsidRDefault="00F9776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887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691887">
        <w:rPr>
          <w:rFonts w:ascii="Times New Roman" w:hAnsi="Times New Roman" w:cs="Times New Roman"/>
          <w:sz w:val="28"/>
          <w:szCs w:val="28"/>
        </w:rPr>
        <w:t xml:space="preserve"> внимание, навыки осознанного использования знаний правил дорожного движения на примере сказочных персонажей.</w:t>
      </w:r>
    </w:p>
    <w:p w:rsidR="00B824D0" w:rsidRPr="00B824D0" w:rsidRDefault="00B824D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«Буратино», знакомство с персонажами сказки через кукольный театр. Беседы о прочитанном произведении, о поступках героев – положительные и отрицательные</w:t>
      </w:r>
      <w:r w:rsidR="009E66A4">
        <w:rPr>
          <w:rFonts w:ascii="Times New Roman" w:hAnsi="Times New Roman" w:cs="Times New Roman"/>
          <w:sz w:val="28"/>
          <w:szCs w:val="28"/>
        </w:rPr>
        <w:t>, разучивание т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1B0" w:rsidRPr="002F61B0" w:rsidRDefault="002F61B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макет светофора, дорожные знаки</w:t>
      </w:r>
      <w:r w:rsidR="009E66A4">
        <w:rPr>
          <w:rFonts w:ascii="Times New Roman" w:hAnsi="Times New Roman" w:cs="Times New Roman"/>
          <w:sz w:val="28"/>
          <w:szCs w:val="28"/>
        </w:rPr>
        <w:t>, костюмы для персонажей сказки.</w:t>
      </w:r>
    </w:p>
    <w:p w:rsidR="009E66A4" w:rsidRDefault="009E66A4" w:rsidP="00253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E66A4" w:rsidRDefault="009E66A4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, дорогие друзья! Сегодня мы с вами отправимся в увлекательное путешествие по стране любимой вами сказки, вы встретитесь с любимыми персонажами. Расскажите, какие сказки вы знаете? (Дети называют)</w:t>
      </w:r>
    </w:p>
    <w:p w:rsidR="009E66A4" w:rsidRDefault="009E66A4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из кинофильма «Приключения Буратино», входят Кот и Лиса, разговаривают между собой)</w:t>
      </w:r>
    </w:p>
    <w:p w:rsidR="009E66A4" w:rsidRDefault="009E66A4" w:rsidP="00253338">
      <w:pPr>
        <w:tabs>
          <w:tab w:val="left" w:pos="7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иса, нам нужно Буратино</w:t>
      </w:r>
    </w:p>
    <w:p w:rsidR="001B301E" w:rsidRDefault="001B301E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B301E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трану </w:t>
      </w:r>
      <w:r w:rsidR="00F908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раков</w:t>
      </w:r>
      <w:r w:rsidR="00F908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анить</w:t>
      </w:r>
    </w:p>
    <w:p w:rsidR="001B301E" w:rsidRDefault="001B301E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B301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 ему помешаем</w:t>
      </w:r>
    </w:p>
    <w:p w:rsidR="001B301E" w:rsidRDefault="001B301E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свет светофора пройти</w:t>
      </w:r>
    </w:p>
    <w:p w:rsidR="001B301E" w:rsidRDefault="001B301E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B301E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 же нам это проделать?</w:t>
      </w:r>
    </w:p>
    <w:p w:rsidR="001B301E" w:rsidRDefault="001B301E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B301E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ушай меня и молчи!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огоньки светофора возьмем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 корзинку тихонечко их уберем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з света дорогу не перейти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шины собьют его на пути.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B301E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 Алиса! Как ты умна!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огоньки кладем мы сюда.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имают цветные фонари со светофора, кладут в корзину, уходят)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с азбукой)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Ура! Наконец-то я один иду в школу!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бегают дорожные знаки, окружают Буратино, дразнят его)</w:t>
      </w:r>
    </w:p>
    <w:p w:rsidR="00B5092C" w:rsidRDefault="00B5092C" w:rsidP="00253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орожных знаков.</w:t>
      </w:r>
    </w:p>
    <w:p w:rsidR="00B5092C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садится на пол</w:t>
      </w:r>
      <w:r w:rsidR="00AE76C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="002D3F7D">
        <w:rPr>
          <w:rFonts w:ascii="Times New Roman" w:hAnsi="Times New Roman" w:cs="Times New Roman"/>
          <w:sz w:val="28"/>
          <w:szCs w:val="28"/>
        </w:rPr>
        <w:t xml:space="preserve"> в зал</w:t>
      </w:r>
      <w:r>
        <w:rPr>
          <w:rFonts w:ascii="Times New Roman" w:hAnsi="Times New Roman" w:cs="Times New Roman"/>
          <w:sz w:val="28"/>
          <w:szCs w:val="28"/>
        </w:rPr>
        <w:t xml:space="preserve"> Мальвина)</w:t>
      </w:r>
    </w:p>
    <w:p w:rsidR="002D3F7D" w:rsidRDefault="00B5092C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 w:rsidR="002D3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7D">
        <w:rPr>
          <w:rFonts w:ascii="Times New Roman" w:hAnsi="Times New Roman" w:cs="Times New Roman"/>
          <w:sz w:val="28"/>
          <w:szCs w:val="28"/>
        </w:rPr>
        <w:t>Буратино, ты чего расселся прямо на дороге?</w:t>
      </w:r>
    </w:p>
    <w:p w:rsidR="002D3F7D" w:rsidRDefault="002D3F7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Я сегодня самостоятельно пошел в школу, но почему-то закружилась голова.</w:t>
      </w:r>
    </w:p>
    <w:p w:rsidR="00B5092C" w:rsidRDefault="002D3F7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, почему закружилась твоя голова! На улице большое движение, много дорожных знаков, а ты еще сними не знаком. Буратино, пойдем вместе. По дороге я познакомлю тебя с правилами дорожного движения.</w:t>
      </w:r>
    </w:p>
    <w:p w:rsidR="002D3F7D" w:rsidRDefault="002D3F7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Ну, вот еще, какая-то девчонка будет меня учить. Сам найду дорогу.</w:t>
      </w:r>
    </w:p>
    <w:p w:rsidR="00341603" w:rsidRDefault="002D3F7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шки такие гордецы! Буратино, ну пожалуйста, я не хочу, чтобы ты попал в беду.</w:t>
      </w:r>
    </w:p>
    <w:p w:rsidR="002D3F7D" w:rsidRDefault="00341603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Хорошо, так и быть, пойдем вместе (уходят вместе).</w:t>
      </w:r>
    </w:p>
    <w:p w:rsidR="00341603" w:rsidRDefault="00341603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57AB1">
        <w:rPr>
          <w:rFonts w:ascii="Times New Roman" w:hAnsi="Times New Roman" w:cs="Times New Roman"/>
          <w:sz w:val="28"/>
          <w:szCs w:val="28"/>
        </w:rPr>
        <w:t>Гудки машин, шум моторов)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D57AB1">
        <w:rPr>
          <w:rFonts w:ascii="Times New Roman" w:hAnsi="Times New Roman" w:cs="Times New Roman"/>
          <w:sz w:val="28"/>
          <w:szCs w:val="28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, как дорогу перейти? Честно говоря я боюсь.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6C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дорогу перейти?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ы с дорогой не шути,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бы эту переправу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Не волнуясь одолеть,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м налево и направо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перва надо посмотреть.</w:t>
      </w:r>
    </w:p>
    <w:p w:rsidR="00D57AB1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смотрит по сторонам, замечает светофор)</w:t>
      </w:r>
    </w:p>
    <w:p w:rsidR="006A78F6" w:rsidRDefault="00D57AB1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Это что за столб трехглазый?</w:t>
      </w:r>
    </w:p>
    <w:p w:rsidR="00D57AB1" w:rsidRDefault="006A78F6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 w:rsidR="00C366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 тебе сразу</w:t>
      </w:r>
    </w:p>
    <w:p w:rsidR="006A78F6" w:rsidRDefault="006A78F6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могает с давних пор</w:t>
      </w:r>
    </w:p>
    <w:p w:rsidR="006A78F6" w:rsidRDefault="006A78F6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шеходам светофор</w:t>
      </w:r>
    </w:p>
    <w:p w:rsidR="006A78F6" w:rsidRDefault="006A78F6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-то свет его погас</w:t>
      </w:r>
    </w:p>
    <w:p w:rsidR="000D1D9B" w:rsidRDefault="006A78F6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м дороги нет сейчас</w:t>
      </w:r>
    </w:p>
    <w:p w:rsidR="006A78F6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Светофор не «светофорит»?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у, какое в этом горе!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расный свет, зеленый свет…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жет в нем и толку нет?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бежим и поскорей!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успеем, будь смелей!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дки автомобиля, визг тормозов, вбегает полицейский)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0D1D9B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нарушил в этот час</w:t>
      </w:r>
    </w:p>
    <w:p w:rsidR="000D1D9B" w:rsidRDefault="0025333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1D9B"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0D1D9B" w:rsidRDefault="00253338" w:rsidP="0025333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1D9B">
        <w:rPr>
          <w:rFonts w:ascii="Times New Roman" w:hAnsi="Times New Roman" w:cs="Times New Roman"/>
          <w:sz w:val="28"/>
          <w:szCs w:val="28"/>
        </w:rPr>
        <w:t xml:space="preserve">Наказанью подлежит </w:t>
      </w:r>
    </w:p>
    <w:p w:rsidR="000D1D9B" w:rsidRDefault="00253338" w:rsidP="0025333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1D9B">
        <w:rPr>
          <w:rFonts w:ascii="Times New Roman" w:hAnsi="Times New Roman" w:cs="Times New Roman"/>
          <w:sz w:val="28"/>
          <w:szCs w:val="28"/>
        </w:rPr>
        <w:t>Он без промедления</w:t>
      </w:r>
    </w:p>
    <w:p w:rsidR="000D1D9B" w:rsidRDefault="000D1D9B" w:rsidP="00253338">
      <w:pPr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ет Арлекин, Пьеро)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0D1D9B">
        <w:rPr>
          <w:rFonts w:ascii="Times New Roman" w:hAnsi="Times New Roman" w:cs="Times New Roman"/>
          <w:b/>
          <w:sz w:val="28"/>
          <w:szCs w:val="28"/>
        </w:rPr>
        <w:t>Арлек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 с Лисой здесь побывали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33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ветофор они сломали!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33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гоньки его украли!</w:t>
      </w:r>
    </w:p>
    <w:p w:rsidR="000D1D9B" w:rsidRDefault="000D1D9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0D1D9B">
        <w:rPr>
          <w:rFonts w:ascii="Times New Roman" w:hAnsi="Times New Roman" w:cs="Times New Roman"/>
          <w:b/>
          <w:sz w:val="28"/>
          <w:szCs w:val="28"/>
        </w:rPr>
        <w:lastRenderedPageBreak/>
        <w:t>Пьер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EEB">
        <w:rPr>
          <w:rFonts w:ascii="Times New Roman" w:hAnsi="Times New Roman" w:cs="Times New Roman"/>
          <w:sz w:val="28"/>
          <w:szCs w:val="28"/>
        </w:rPr>
        <w:t>Без огней дороги нет</w:t>
      </w:r>
    </w:p>
    <w:p w:rsidR="00703EEB" w:rsidRDefault="00CE59E9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3EEB">
        <w:rPr>
          <w:rFonts w:ascii="Times New Roman" w:hAnsi="Times New Roman" w:cs="Times New Roman"/>
          <w:sz w:val="28"/>
          <w:szCs w:val="28"/>
        </w:rPr>
        <w:t>Не избавиться от бед!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0D1D9B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9E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х, негодники какие,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чень хитрые и злые.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ы проучим их сейчас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ветофор зажжем для вас.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Есть палочка волшебная,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ебята у меня,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рядок на дороге наведет она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Чтобы свет зажегся снова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 большого светофора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гоньки вернуть нам нужно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кажем громко, скажем дружно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аз, два, три –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ветофор ты, наш гори!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шет жезлом, звучит музыка, загораются огни светофора)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703EEB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366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ы с полицией друзья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5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порядок он и я!</w:t>
      </w:r>
    </w:p>
    <w:p w:rsidR="00703EEB" w:rsidRDefault="00CE59E9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3EEB">
        <w:rPr>
          <w:rFonts w:ascii="Times New Roman" w:hAnsi="Times New Roman" w:cs="Times New Roman"/>
          <w:sz w:val="28"/>
          <w:szCs w:val="28"/>
        </w:rPr>
        <w:t>Но двоих нас маловато</w:t>
      </w:r>
    </w:p>
    <w:p w:rsidR="00703EEB" w:rsidRDefault="00703EEB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9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4B90">
        <w:rPr>
          <w:rFonts w:ascii="Times New Roman" w:hAnsi="Times New Roman" w:cs="Times New Roman"/>
          <w:sz w:val="28"/>
          <w:szCs w:val="28"/>
        </w:rPr>
        <w:t>У меня девиз такой –</w:t>
      </w:r>
    </w:p>
    <w:p w:rsidR="001E4B90" w:rsidRDefault="00CE59E9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B90">
        <w:rPr>
          <w:rFonts w:ascii="Times New Roman" w:hAnsi="Times New Roman" w:cs="Times New Roman"/>
          <w:sz w:val="28"/>
          <w:szCs w:val="28"/>
        </w:rPr>
        <w:t>Нужно, чтобы все ребята</w:t>
      </w:r>
    </w:p>
    <w:p w:rsidR="001E4B90" w:rsidRDefault="00CE59E9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B90">
        <w:rPr>
          <w:rFonts w:ascii="Times New Roman" w:hAnsi="Times New Roman" w:cs="Times New Roman"/>
          <w:sz w:val="28"/>
          <w:szCs w:val="28"/>
        </w:rPr>
        <w:t>Стали дружными со мной!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ать ты должен ясно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вет зеленый, желтый, красный</w:t>
      </w:r>
    </w:p>
    <w:p w:rsidR="001E4B90" w:rsidRDefault="00CE59E9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B90">
        <w:rPr>
          <w:rFonts w:ascii="Times New Roman" w:hAnsi="Times New Roman" w:cs="Times New Roman"/>
          <w:sz w:val="28"/>
          <w:szCs w:val="28"/>
        </w:rPr>
        <w:t xml:space="preserve">На сигналы погляди, 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потом переходи!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ый – стой,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тый – жди,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еленый – проходи!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– частушки «Дорожное движение»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хочет перейти дорогу, замечает дорожную разметку «зебру»)</w:t>
      </w:r>
    </w:p>
    <w:p w:rsidR="001E4B90" w:rsidRDefault="001E4B90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="00382340">
        <w:rPr>
          <w:rFonts w:ascii="Times New Roman" w:hAnsi="Times New Roman" w:cs="Times New Roman"/>
          <w:sz w:val="28"/>
          <w:szCs w:val="28"/>
        </w:rPr>
        <w:t>Мальвина, а для чего</w:t>
      </w:r>
      <w:r>
        <w:rPr>
          <w:rFonts w:ascii="Times New Roman" w:hAnsi="Times New Roman" w:cs="Times New Roman"/>
          <w:sz w:val="28"/>
          <w:szCs w:val="28"/>
        </w:rPr>
        <w:t xml:space="preserve"> на асфальте белые полоски</w:t>
      </w:r>
    </w:p>
    <w:p w:rsidR="00382340" w:rsidRDefault="00722763" w:rsidP="00253338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то на матроске?</w:t>
      </w:r>
    </w:p>
    <w:p w:rsidR="00722763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указывает на знак « пешеходный переход»)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идишь, пешеход шагает?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ранспорт он предупреждает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– место перехода,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регите пешехода!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ратино с Мальвиной переходят дорогу по зеленому сигналу светофора)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Как легко мы перешли дорогу!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полицейский)</w:t>
      </w:r>
    </w:p>
    <w:p w:rsidR="00382340" w:rsidRDefault="0038234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2D3F7D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2340">
        <w:rPr>
          <w:rFonts w:ascii="Times New Roman" w:hAnsi="Times New Roman" w:cs="Times New Roman"/>
          <w:sz w:val="28"/>
          <w:szCs w:val="28"/>
        </w:rPr>
        <w:t>Буратино,</w:t>
      </w:r>
      <w:r>
        <w:rPr>
          <w:rFonts w:ascii="Times New Roman" w:hAnsi="Times New Roman" w:cs="Times New Roman"/>
          <w:sz w:val="28"/>
          <w:szCs w:val="28"/>
        </w:rPr>
        <w:t xml:space="preserve"> полицейский – самый главный знаток Правил дорожного движения, чтобы ты хотел у него спросить</w:t>
      </w:r>
      <w:r w:rsidR="000A2BC0">
        <w:rPr>
          <w:rFonts w:ascii="Times New Roman" w:hAnsi="Times New Roman" w:cs="Times New Roman"/>
          <w:sz w:val="28"/>
          <w:szCs w:val="28"/>
        </w:rPr>
        <w:t>?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пожалуйста, познакомьте нас с дорожными знаками.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2BC0">
        <w:rPr>
          <w:rFonts w:ascii="Times New Roman" w:hAnsi="Times New Roman" w:cs="Times New Roman"/>
          <w:b/>
          <w:sz w:val="28"/>
          <w:szCs w:val="28"/>
        </w:rPr>
        <w:t>олице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большим удовольствием!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, знаки отзовитесь,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появитесь!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ют дорожные знаки)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0A2BC0">
        <w:rPr>
          <w:rFonts w:ascii="Times New Roman" w:hAnsi="Times New Roman" w:cs="Times New Roman"/>
          <w:b/>
          <w:sz w:val="28"/>
          <w:szCs w:val="28"/>
        </w:rPr>
        <w:t>Арлек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 знаком «Прочие опасности»)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всем людям – добрый друг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их охраняю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Где-то рядом – Карабас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предупреждаю.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ьеро: </w:t>
      </w:r>
      <w:r>
        <w:rPr>
          <w:rFonts w:ascii="Times New Roman" w:hAnsi="Times New Roman" w:cs="Times New Roman"/>
          <w:sz w:val="28"/>
          <w:szCs w:val="28"/>
        </w:rPr>
        <w:t>(со знаком «Въезд запрещен»)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5B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амый строгий этот знак!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5B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сли он весит – стой!</w:t>
      </w:r>
    </w:p>
    <w:p w:rsidR="000A2BC0" w:rsidRDefault="000A2BC0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5B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рана Дураков</w:t>
      </w:r>
    </w:p>
    <w:p w:rsidR="001E5BE8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ля всех проход закрыт!</w:t>
      </w:r>
    </w:p>
    <w:p w:rsidR="001E5BE8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E5BE8">
        <w:rPr>
          <w:rFonts w:ascii="Times New Roman" w:hAnsi="Times New Roman" w:cs="Times New Roman"/>
          <w:b/>
          <w:sz w:val="28"/>
          <w:szCs w:val="28"/>
        </w:rPr>
        <w:t>Артемон:</w:t>
      </w:r>
      <w:r>
        <w:rPr>
          <w:rFonts w:ascii="Times New Roman" w:hAnsi="Times New Roman" w:cs="Times New Roman"/>
          <w:sz w:val="28"/>
          <w:szCs w:val="28"/>
        </w:rPr>
        <w:t xml:space="preserve"> (со знаком «первой медицинской помощи»)</w:t>
      </w:r>
    </w:p>
    <w:p w:rsidR="001E5BE8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смотрите грустным взглядом</w:t>
      </w:r>
    </w:p>
    <w:p w:rsidR="001E5BE8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мощь близко, помощь рядом</w:t>
      </w:r>
    </w:p>
    <w:p w:rsidR="001E5BE8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ам её окажут тут</w:t>
      </w:r>
    </w:p>
    <w:p w:rsidR="001E5BE8" w:rsidRPr="001E5BE8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ельдшер, знахарь и хирург.</w:t>
      </w:r>
    </w:p>
    <w:p w:rsidR="000A2BC0" w:rsidRDefault="001E5BE8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: </w:t>
      </w:r>
      <w:r>
        <w:rPr>
          <w:rFonts w:ascii="Times New Roman" w:hAnsi="Times New Roman" w:cs="Times New Roman"/>
          <w:sz w:val="28"/>
          <w:szCs w:val="28"/>
        </w:rPr>
        <w:t>(со знаком «Пункт питания»)</w:t>
      </w:r>
    </w:p>
    <w:p w:rsidR="001E5BE8" w:rsidRDefault="001E5BE8" w:rsidP="00253338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нак дорожный – нож и вилка</w:t>
      </w:r>
    </w:p>
    <w:p w:rsidR="001E5BE8" w:rsidRDefault="001E5BE8" w:rsidP="00253338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най, харчевня у развилки</w:t>
      </w:r>
    </w:p>
    <w:p w:rsidR="001E5BE8" w:rsidRDefault="001E5BE8" w:rsidP="00253338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мело там садись обедать</w:t>
      </w:r>
    </w:p>
    <w:p w:rsidR="004B68CF" w:rsidRDefault="001E5BE8" w:rsidP="00253338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лебных корочек отведать</w:t>
      </w:r>
    </w:p>
    <w:p w:rsidR="001E5BE8" w:rsidRDefault="004B68CF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2BC0">
        <w:rPr>
          <w:rFonts w:ascii="Times New Roman" w:hAnsi="Times New Roman" w:cs="Times New Roman"/>
          <w:b/>
          <w:sz w:val="28"/>
          <w:szCs w:val="28"/>
        </w:rPr>
        <w:t>олице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м, кто любит погулять</w:t>
      </w:r>
    </w:p>
    <w:p w:rsidR="004B68CF" w:rsidRDefault="004B68CF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м без исключения</w:t>
      </w:r>
    </w:p>
    <w:p w:rsidR="004B68CF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8CF">
        <w:rPr>
          <w:rFonts w:ascii="Times New Roman" w:hAnsi="Times New Roman" w:cs="Times New Roman"/>
          <w:sz w:val="28"/>
          <w:szCs w:val="28"/>
        </w:rPr>
        <w:t>Нужно помнить, нужно знать</w:t>
      </w:r>
    </w:p>
    <w:p w:rsidR="004B68CF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8CF">
        <w:rPr>
          <w:rFonts w:ascii="Times New Roman" w:hAnsi="Times New Roman" w:cs="Times New Roman"/>
          <w:sz w:val="28"/>
          <w:szCs w:val="28"/>
        </w:rPr>
        <w:t>Правила движе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3779D" w:rsidRDefault="00F3779D" w:rsidP="00253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9D">
        <w:rPr>
          <w:rFonts w:ascii="Times New Roman" w:hAnsi="Times New Roman" w:cs="Times New Roman"/>
          <w:b/>
          <w:sz w:val="28"/>
          <w:szCs w:val="28"/>
        </w:rPr>
        <w:t>Запрещае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3779D">
        <w:rPr>
          <w:rFonts w:ascii="Times New Roman" w:hAnsi="Times New Roman" w:cs="Times New Roman"/>
          <w:sz w:val="28"/>
          <w:szCs w:val="28"/>
        </w:rPr>
        <w:t>переходить</w:t>
      </w:r>
      <w:r>
        <w:rPr>
          <w:rFonts w:ascii="Times New Roman" w:hAnsi="Times New Roman" w:cs="Times New Roman"/>
          <w:sz w:val="28"/>
          <w:szCs w:val="28"/>
        </w:rPr>
        <w:t xml:space="preserve"> улицу на красный свет светофора.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ходить стоящий автобус спереди.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гать и играть на проезжей части.</w:t>
      </w:r>
    </w:p>
    <w:p w:rsidR="00F3779D" w:rsidRDefault="00F3779D" w:rsidP="00253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ешается: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гать переходить улицу по пешеходному переходу.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упать место в общественном транспорте.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правила дорожного движения.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>
        <w:rPr>
          <w:rFonts w:ascii="Times New Roman" w:hAnsi="Times New Roman" w:cs="Times New Roman"/>
          <w:sz w:val="28"/>
          <w:szCs w:val="28"/>
        </w:rPr>
        <w:t>Дорогие ребята, я сегодня по дороге в школу узнал много интересного, выучил правила дорожного движения, запомнил дорожные знаки.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ец, Буратино!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мните и млад, и стар</w:t>
      </w:r>
    </w:p>
    <w:p w:rsidR="00F3779D" w:rsidRDefault="00F3779D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ыполняйте строго</w:t>
      </w:r>
    </w:p>
    <w:p w:rsidR="00577E55" w:rsidRDefault="00577E55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шеходам –</w:t>
      </w:r>
      <w:r w:rsidR="001E4D22">
        <w:rPr>
          <w:rFonts w:ascii="Times New Roman" w:hAnsi="Times New Roman" w:cs="Times New Roman"/>
          <w:sz w:val="28"/>
          <w:szCs w:val="28"/>
        </w:rPr>
        <w:t xml:space="preserve"> переход!</w:t>
      </w:r>
    </w:p>
    <w:p w:rsidR="00577E55" w:rsidRDefault="00577E55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ранспорту – дорога!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: </w:t>
      </w:r>
      <w:r w:rsidRPr="001E4D22">
        <w:rPr>
          <w:rFonts w:ascii="Times New Roman" w:hAnsi="Times New Roman" w:cs="Times New Roman"/>
          <w:sz w:val="28"/>
          <w:szCs w:val="28"/>
        </w:rPr>
        <w:t>(со знаком «</w:t>
      </w:r>
      <w:r>
        <w:rPr>
          <w:rFonts w:ascii="Times New Roman" w:hAnsi="Times New Roman" w:cs="Times New Roman"/>
          <w:sz w:val="28"/>
          <w:szCs w:val="28"/>
        </w:rPr>
        <w:t>Пешеходный переход»)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ы улицу большую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волнуясь одолеть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м налево и направо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до быстро посмотреть.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: </w:t>
      </w:r>
      <w:r w:rsidRPr="001E4D22">
        <w:rPr>
          <w:rFonts w:ascii="Times New Roman" w:hAnsi="Times New Roman" w:cs="Times New Roman"/>
          <w:sz w:val="28"/>
          <w:szCs w:val="28"/>
        </w:rPr>
        <w:t>(со знаком «СТОП»)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 закон простой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зажегся – стой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вет скажет пешеходу - приготовься к переходу</w:t>
      </w:r>
    </w:p>
    <w:p w:rsidR="001E4D22" w:rsidRP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впереди, говорит он всем – иди!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 w:rsidRPr="001E4D22"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D22">
        <w:rPr>
          <w:rFonts w:ascii="Times New Roman" w:hAnsi="Times New Roman" w:cs="Times New Roman"/>
          <w:sz w:val="28"/>
          <w:szCs w:val="28"/>
        </w:rPr>
        <w:t>Если правила движенья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полняют все вокруг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 к чему тогда волненья –</w:t>
      </w:r>
    </w:p>
    <w:p w:rsidR="001E4D22" w:rsidRDefault="001E4D22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мни это юный друг!</w:t>
      </w:r>
    </w:p>
    <w:p w:rsidR="00453014" w:rsidRDefault="00453014" w:rsidP="00453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ходят Кот и Лиса)</w:t>
      </w:r>
    </w:p>
    <w:p w:rsidR="00BF3A33" w:rsidRPr="001E4D22" w:rsidRDefault="00453014" w:rsidP="002533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Базилио и Л</w:t>
      </w:r>
      <w:r w:rsidR="00BF3A33">
        <w:rPr>
          <w:rFonts w:ascii="Times New Roman" w:hAnsi="Times New Roman" w:cs="Times New Roman"/>
          <w:sz w:val="28"/>
          <w:szCs w:val="28"/>
        </w:rPr>
        <w:t>иса</w:t>
      </w:r>
      <w:r>
        <w:rPr>
          <w:rFonts w:ascii="Times New Roman" w:hAnsi="Times New Roman" w:cs="Times New Roman"/>
          <w:sz w:val="28"/>
          <w:szCs w:val="28"/>
        </w:rPr>
        <w:t>-Алиса</w:t>
      </w:r>
      <w:r w:rsidR="00BF3A33">
        <w:rPr>
          <w:rFonts w:ascii="Times New Roman" w:hAnsi="Times New Roman" w:cs="Times New Roman"/>
          <w:sz w:val="28"/>
          <w:szCs w:val="28"/>
        </w:rPr>
        <w:t xml:space="preserve"> просят прощение у детей, возвращают огни светофора, обещают соблюдать правила дорожного движения</w:t>
      </w:r>
      <w:r>
        <w:rPr>
          <w:rFonts w:ascii="Times New Roman" w:hAnsi="Times New Roman" w:cs="Times New Roman"/>
          <w:sz w:val="28"/>
          <w:szCs w:val="28"/>
        </w:rPr>
        <w:t>, посещать «Школу светофорных наук»</w:t>
      </w:r>
      <w:r w:rsidR="00BF3A33">
        <w:rPr>
          <w:rFonts w:ascii="Times New Roman" w:hAnsi="Times New Roman" w:cs="Times New Roman"/>
          <w:sz w:val="28"/>
          <w:szCs w:val="28"/>
        </w:rPr>
        <w:t>.</w:t>
      </w:r>
    </w:p>
    <w:sectPr w:rsidR="00BF3A33" w:rsidRPr="001E4D22" w:rsidSect="00D8142D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39" w:rsidRDefault="00500039" w:rsidP="00453014">
      <w:pPr>
        <w:spacing w:after="0" w:line="240" w:lineRule="auto"/>
      </w:pPr>
      <w:r>
        <w:separator/>
      </w:r>
    </w:p>
  </w:endnote>
  <w:endnote w:type="continuationSeparator" w:id="1">
    <w:p w:rsidR="00500039" w:rsidRDefault="00500039" w:rsidP="0045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39" w:rsidRDefault="00500039" w:rsidP="00453014">
      <w:pPr>
        <w:spacing w:after="0" w:line="240" w:lineRule="auto"/>
      </w:pPr>
      <w:r>
        <w:separator/>
      </w:r>
    </w:p>
  </w:footnote>
  <w:footnote w:type="continuationSeparator" w:id="1">
    <w:p w:rsidR="00500039" w:rsidRDefault="00500039" w:rsidP="0045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01E"/>
    <w:rsid w:val="00086D74"/>
    <w:rsid w:val="000A2BC0"/>
    <w:rsid w:val="000D1D9B"/>
    <w:rsid w:val="00111D93"/>
    <w:rsid w:val="001935ED"/>
    <w:rsid w:val="001B301E"/>
    <w:rsid w:val="001B3660"/>
    <w:rsid w:val="001E4B90"/>
    <w:rsid w:val="001E4D22"/>
    <w:rsid w:val="001E5BE8"/>
    <w:rsid w:val="0024052B"/>
    <w:rsid w:val="00253338"/>
    <w:rsid w:val="002D3F7D"/>
    <w:rsid w:val="002D57BD"/>
    <w:rsid w:val="002F61B0"/>
    <w:rsid w:val="00341603"/>
    <w:rsid w:val="00382340"/>
    <w:rsid w:val="003B55DB"/>
    <w:rsid w:val="00453014"/>
    <w:rsid w:val="00462A84"/>
    <w:rsid w:val="004B68CF"/>
    <w:rsid w:val="00500039"/>
    <w:rsid w:val="00577E55"/>
    <w:rsid w:val="006653C4"/>
    <w:rsid w:val="00691887"/>
    <w:rsid w:val="006A78F6"/>
    <w:rsid w:val="00703EEB"/>
    <w:rsid w:val="00722763"/>
    <w:rsid w:val="00731D34"/>
    <w:rsid w:val="008B5162"/>
    <w:rsid w:val="009E66A4"/>
    <w:rsid w:val="00A82B44"/>
    <w:rsid w:val="00AE76C4"/>
    <w:rsid w:val="00B5092C"/>
    <w:rsid w:val="00B824D0"/>
    <w:rsid w:val="00B92081"/>
    <w:rsid w:val="00BF3A33"/>
    <w:rsid w:val="00C13175"/>
    <w:rsid w:val="00C3666C"/>
    <w:rsid w:val="00C476F7"/>
    <w:rsid w:val="00CE59E9"/>
    <w:rsid w:val="00D57AB1"/>
    <w:rsid w:val="00D8142D"/>
    <w:rsid w:val="00E71123"/>
    <w:rsid w:val="00E9071C"/>
    <w:rsid w:val="00EC1C6A"/>
    <w:rsid w:val="00EF678E"/>
    <w:rsid w:val="00F1649E"/>
    <w:rsid w:val="00F321F7"/>
    <w:rsid w:val="00F3779D"/>
    <w:rsid w:val="00F90836"/>
    <w:rsid w:val="00F96DBB"/>
    <w:rsid w:val="00F9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014"/>
  </w:style>
  <w:style w:type="paragraph" w:styleId="a5">
    <w:name w:val="footer"/>
    <w:basedOn w:val="a"/>
    <w:link w:val="a6"/>
    <w:uiPriority w:val="99"/>
    <w:semiHidden/>
    <w:unhideWhenUsed/>
    <w:rsid w:val="0045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E9B9-28D9-4D35-8CDF-0418598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Д</dc:creator>
  <cp:keywords>МБДОУ "Детский сад №20" ИГОСК</cp:keywords>
  <dc:description/>
  <cp:lastModifiedBy>adm</cp:lastModifiedBy>
  <cp:revision>28</cp:revision>
  <cp:lastPrinted>2017-09-20T18:27:00Z</cp:lastPrinted>
  <dcterms:created xsi:type="dcterms:W3CDTF">2017-06-06T11:55:00Z</dcterms:created>
  <dcterms:modified xsi:type="dcterms:W3CDTF">2018-03-13T11:40:00Z</dcterms:modified>
</cp:coreProperties>
</file>